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23BE" w14:textId="77777777" w:rsidR="002454F2" w:rsidRDefault="002454F2" w:rsidP="006A29A1">
      <w:pPr>
        <w:spacing w:after="0"/>
        <w:ind w:left="-426"/>
        <w:jc w:val="center"/>
        <w:rPr>
          <w:rFonts w:ascii="Palatino Linotype" w:eastAsia="Palatino Linotype" w:hAnsi="Palatino Linotype" w:cs="Palatino Linotype"/>
          <w:sz w:val="32"/>
        </w:rPr>
      </w:pPr>
      <w:bookmarkStart w:id="0" w:name="_GoBack"/>
      <w:bookmarkEnd w:id="0"/>
    </w:p>
    <w:p w14:paraId="14F35261" w14:textId="469F0607" w:rsidR="009E23E4" w:rsidRDefault="0015276F" w:rsidP="006A29A1">
      <w:pPr>
        <w:spacing w:after="0"/>
        <w:ind w:left="-426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5AC0BF5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r>
        <w:rPr>
          <w:rFonts w:ascii="Arial" w:eastAsia="Arial" w:hAnsi="Arial" w:cs="Arial"/>
          <w:sz w:val="20"/>
        </w:rPr>
        <w:t xml:space="preserve">Dubějovická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4453A319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7A4E1E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6B7B435E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72D44EED" w14:textId="77777777" w:rsidR="009E23E4" w:rsidRDefault="0015276F" w:rsidP="00C84F02">
      <w:pPr>
        <w:spacing w:after="1" w:line="261" w:lineRule="auto"/>
        <w:ind w:left="528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p w14:paraId="55E4DBF3" w14:textId="77777777" w:rsidR="00C84F02" w:rsidRPr="00C84F02" w:rsidRDefault="00C84F02" w:rsidP="00C84F02">
      <w:pPr>
        <w:spacing w:after="1" w:line="261" w:lineRule="auto"/>
        <w:ind w:left="528" w:hanging="10"/>
        <w:jc w:val="center"/>
        <w:rPr>
          <w:sz w:val="16"/>
          <w:szCs w:val="16"/>
        </w:rPr>
      </w:pPr>
    </w:p>
    <w:tbl>
      <w:tblPr>
        <w:tblStyle w:val="Mkatabulky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4820"/>
        <w:gridCol w:w="1843"/>
      </w:tblGrid>
      <w:tr w:rsidR="00C84F02" w:rsidRPr="00036C94" w14:paraId="1631C5CD" w14:textId="77777777" w:rsidTr="00FC159F">
        <w:tc>
          <w:tcPr>
            <w:tcW w:w="9357" w:type="dxa"/>
            <w:gridSpan w:val="4"/>
          </w:tcPr>
          <w:p w14:paraId="47D6CAE0" w14:textId="28CC327B" w:rsidR="00C84F02" w:rsidRPr="00C84F02" w:rsidRDefault="00F86A7F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pct15" w:color="auto" w:fill="FFFFFF"/>
              </w:rPr>
              <w:t>Rozpočet na rok 202</w:t>
            </w:r>
            <w:r w:rsidR="00FC38F9">
              <w:rPr>
                <w:rFonts w:ascii="Times New Roman" w:hAnsi="Times New Roman" w:cs="Times New Roman"/>
                <w:b/>
                <w:sz w:val="40"/>
                <w:szCs w:val="40"/>
                <w:shd w:val="pct15" w:color="auto" w:fill="FFFFFF"/>
              </w:rPr>
              <w:t>1</w:t>
            </w:r>
          </w:p>
        </w:tc>
      </w:tr>
      <w:tr w:rsidR="00C84F02" w:rsidRPr="00036C94" w14:paraId="6F01752F" w14:textId="77777777" w:rsidTr="00C84F02">
        <w:tc>
          <w:tcPr>
            <w:tcW w:w="1419" w:type="dxa"/>
          </w:tcPr>
          <w:p w14:paraId="0E7DF575" w14:textId="77777777" w:rsidR="00C84F02" w:rsidRPr="00C84F02" w:rsidRDefault="00F86A7F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větvov</w:t>
            </w:r>
            <w:r w:rsidR="00C84F02" w:rsidRPr="00C84F02">
              <w:rPr>
                <w:rFonts w:ascii="Times New Roman" w:hAnsi="Times New Roman" w:cs="Times New Roman"/>
                <w:b/>
                <w:sz w:val="20"/>
                <w:szCs w:val="20"/>
              </w:rPr>
              <w:t>é třídění</w:t>
            </w:r>
          </w:p>
        </w:tc>
        <w:tc>
          <w:tcPr>
            <w:tcW w:w="1275" w:type="dxa"/>
          </w:tcPr>
          <w:p w14:paraId="113E54E3" w14:textId="77777777" w:rsidR="00C84F02" w:rsidRPr="00C84F02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02">
              <w:rPr>
                <w:rFonts w:ascii="Times New Roman" w:hAnsi="Times New Roman" w:cs="Times New Roman"/>
                <w:b/>
                <w:sz w:val="20"/>
                <w:szCs w:val="20"/>
              </w:rPr>
              <w:t>Druhové třídění RS</w:t>
            </w:r>
          </w:p>
        </w:tc>
        <w:tc>
          <w:tcPr>
            <w:tcW w:w="4820" w:type="dxa"/>
          </w:tcPr>
          <w:p w14:paraId="1F4B319A" w14:textId="77777777" w:rsidR="00C84F02" w:rsidRPr="00C84F02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02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22BAB012" w14:textId="77777777" w:rsidR="00C84F02" w:rsidRPr="00036C94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C84F02" w:rsidRPr="00B46CAA" w14:paraId="4446A002" w14:textId="77777777" w:rsidTr="00C84F02">
        <w:tc>
          <w:tcPr>
            <w:tcW w:w="1419" w:type="dxa"/>
          </w:tcPr>
          <w:p w14:paraId="25F97354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CA1CAD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BB1DC4" w14:textId="77777777" w:rsidR="00C84F02" w:rsidRPr="00A73EAE" w:rsidRDefault="00C84F02" w:rsidP="00B46CAA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843" w:type="dxa"/>
          </w:tcPr>
          <w:p w14:paraId="0E71F166" w14:textId="318AEEEE" w:rsidR="00C84F02" w:rsidRPr="00A73EAE" w:rsidRDefault="00592B18" w:rsidP="001D3342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0</w:t>
            </w:r>
            <w:r w:rsidR="00FC3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F0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84F02" w:rsidRPr="00B46CAA" w14:paraId="39EF8FD8" w14:textId="77777777" w:rsidTr="00C84F02">
        <w:tc>
          <w:tcPr>
            <w:tcW w:w="1419" w:type="dxa"/>
          </w:tcPr>
          <w:p w14:paraId="64755147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C07DC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820" w:type="dxa"/>
          </w:tcPr>
          <w:p w14:paraId="5F862816" w14:textId="77777777" w:rsidR="00C84F02" w:rsidRPr="00A73EAE" w:rsidRDefault="00C84F02" w:rsidP="00B46CAA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843" w:type="dxa"/>
          </w:tcPr>
          <w:p w14:paraId="38BCB16E" w14:textId="37FE9A73" w:rsidR="00C84F02" w:rsidRPr="00A73EAE" w:rsidRDefault="00FC38F9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F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4F02" w:rsidRPr="00B46CAA" w14:paraId="230A1976" w14:textId="77777777" w:rsidTr="00C84F02">
        <w:tc>
          <w:tcPr>
            <w:tcW w:w="1419" w:type="dxa"/>
          </w:tcPr>
          <w:p w14:paraId="366E24DD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275" w:type="dxa"/>
          </w:tcPr>
          <w:p w14:paraId="3A89127E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820" w:type="dxa"/>
          </w:tcPr>
          <w:p w14:paraId="37974E4E" w14:textId="77777777" w:rsidR="00C84F02" w:rsidRPr="00A73EAE" w:rsidRDefault="00C84F02" w:rsidP="001D3342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843" w:type="dxa"/>
          </w:tcPr>
          <w:p w14:paraId="42A3DAB5" w14:textId="77777777" w:rsidR="00C84F02" w:rsidRPr="00A73EAE" w:rsidRDefault="00C84F02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84F02" w:rsidRPr="00B46CAA" w14:paraId="0E6EB15E" w14:textId="77777777" w:rsidTr="00C84F02">
        <w:tc>
          <w:tcPr>
            <w:tcW w:w="1419" w:type="dxa"/>
          </w:tcPr>
          <w:p w14:paraId="557F9730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7E5AE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3047F" w14:textId="77777777" w:rsidR="00C84F02" w:rsidRPr="00A73EAE" w:rsidRDefault="00C84F02" w:rsidP="001D3342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843" w:type="dxa"/>
          </w:tcPr>
          <w:p w14:paraId="0E20767F" w14:textId="5F18709B" w:rsidR="00C84F02" w:rsidRPr="00A73EAE" w:rsidRDefault="00FC38F9" w:rsidP="001D3342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00,00</w:t>
            </w:r>
          </w:p>
        </w:tc>
      </w:tr>
      <w:tr w:rsidR="00C84F02" w:rsidRPr="00B46CAA" w14:paraId="5EE650B1" w14:textId="77777777" w:rsidTr="00C84F02">
        <w:tc>
          <w:tcPr>
            <w:tcW w:w="1419" w:type="dxa"/>
          </w:tcPr>
          <w:p w14:paraId="479724B6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8317D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820" w:type="dxa"/>
          </w:tcPr>
          <w:p w14:paraId="143F33F2" w14:textId="77777777" w:rsidR="00C84F02" w:rsidRPr="00A73EAE" w:rsidRDefault="00C84F02" w:rsidP="001D3342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843" w:type="dxa"/>
          </w:tcPr>
          <w:p w14:paraId="57B892D8" w14:textId="69794AD6" w:rsidR="00C84F02" w:rsidRPr="00A73EAE" w:rsidRDefault="00FC38F9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FC38F9" w:rsidRPr="00B46CAA" w14:paraId="2DD0EEEA" w14:textId="77777777" w:rsidTr="00C84F02">
        <w:tc>
          <w:tcPr>
            <w:tcW w:w="1419" w:type="dxa"/>
          </w:tcPr>
          <w:p w14:paraId="176B105E" w14:textId="77777777" w:rsidR="00FC38F9" w:rsidRPr="00A73EAE" w:rsidRDefault="00FC38F9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5FA265" w14:textId="24FC6515" w:rsidR="00FC38F9" w:rsidRPr="00A73EAE" w:rsidRDefault="00FC38F9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 6</w:t>
            </w:r>
          </w:p>
        </w:tc>
        <w:tc>
          <w:tcPr>
            <w:tcW w:w="4820" w:type="dxa"/>
          </w:tcPr>
          <w:p w14:paraId="4CE5B1AA" w14:textId="7AF2C459" w:rsidR="00FC38F9" w:rsidRPr="00A73EAE" w:rsidRDefault="00FC38F9" w:rsidP="001D3342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843" w:type="dxa"/>
          </w:tcPr>
          <w:p w14:paraId="22DDB0B6" w14:textId="4E823502" w:rsidR="00FC38F9" w:rsidRDefault="00FC38F9" w:rsidP="001D3342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C84F02" w:rsidRPr="00B46CAA" w14:paraId="3E9D8A2E" w14:textId="77777777" w:rsidTr="00C84F02">
        <w:tc>
          <w:tcPr>
            <w:tcW w:w="1419" w:type="dxa"/>
          </w:tcPr>
          <w:p w14:paraId="44B2898A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535AE9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D36612" w14:textId="77777777" w:rsidR="00C84F02" w:rsidRPr="00A73EAE" w:rsidRDefault="00C84F02" w:rsidP="0047174F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843" w:type="dxa"/>
          </w:tcPr>
          <w:p w14:paraId="10FFC10B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F9" w:rsidRPr="00B46CAA" w14:paraId="24A452B0" w14:textId="77777777" w:rsidTr="00C84F02">
        <w:tc>
          <w:tcPr>
            <w:tcW w:w="1419" w:type="dxa"/>
            <w:vMerge w:val="restart"/>
          </w:tcPr>
          <w:p w14:paraId="3CCACF9E" w14:textId="77777777" w:rsidR="00FC38F9" w:rsidRPr="00A73EAE" w:rsidRDefault="00FC38F9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4B8BB01F" w14:textId="77777777" w:rsidR="00FC38F9" w:rsidRPr="00A73EAE" w:rsidRDefault="00FC38F9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48F0794A" w14:textId="77777777" w:rsidR="00FC38F9" w:rsidRPr="00A73EAE" w:rsidRDefault="00FC38F9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</w:tc>
        <w:tc>
          <w:tcPr>
            <w:tcW w:w="4820" w:type="dxa"/>
          </w:tcPr>
          <w:p w14:paraId="4C69F887" w14:textId="77777777" w:rsidR="00FC38F9" w:rsidRPr="00A73EAE" w:rsidRDefault="00FC38F9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843" w:type="dxa"/>
          </w:tcPr>
          <w:p w14:paraId="18703B6C" w14:textId="48AE80D5" w:rsidR="00FC38F9" w:rsidRPr="00A73EAE" w:rsidRDefault="00FC38F9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0</w:t>
            </w:r>
          </w:p>
        </w:tc>
      </w:tr>
      <w:tr w:rsidR="00FC38F9" w:rsidRPr="00B46CAA" w14:paraId="3B956C92" w14:textId="77777777" w:rsidTr="00C84F02">
        <w:tc>
          <w:tcPr>
            <w:tcW w:w="1419" w:type="dxa"/>
            <w:vMerge/>
          </w:tcPr>
          <w:p w14:paraId="7D6369A6" w14:textId="77777777" w:rsidR="00FC38F9" w:rsidRPr="00A73EAE" w:rsidRDefault="00FC38F9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903DB" w14:textId="6DD90738" w:rsidR="00FC38F9" w:rsidRDefault="00FC38F9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 61</w:t>
            </w:r>
          </w:p>
        </w:tc>
        <w:tc>
          <w:tcPr>
            <w:tcW w:w="4820" w:type="dxa"/>
          </w:tcPr>
          <w:p w14:paraId="4575E0D2" w14:textId="30ED69E1" w:rsidR="00FC38F9" w:rsidRPr="00A73EAE" w:rsidRDefault="00FC38F9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vodní přípojka</w:t>
            </w:r>
          </w:p>
        </w:tc>
        <w:tc>
          <w:tcPr>
            <w:tcW w:w="1843" w:type="dxa"/>
          </w:tcPr>
          <w:p w14:paraId="563EA038" w14:textId="045F5D63" w:rsidR="00FC38F9" w:rsidRDefault="00FC38F9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C84F02" w:rsidRPr="00B46CAA" w14:paraId="6262A847" w14:textId="77777777" w:rsidTr="00C84F02">
        <w:tc>
          <w:tcPr>
            <w:tcW w:w="1419" w:type="dxa"/>
          </w:tcPr>
          <w:p w14:paraId="4F04E31B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0989735B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820" w:type="dxa"/>
          </w:tcPr>
          <w:p w14:paraId="791B16CA" w14:textId="77777777" w:rsidR="00C84F02" w:rsidRPr="00A73EAE" w:rsidRDefault="00C84F02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843" w:type="dxa"/>
          </w:tcPr>
          <w:p w14:paraId="1F462E15" w14:textId="77777777" w:rsidR="00C84F02" w:rsidRPr="00A73EAE" w:rsidRDefault="00592B18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F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2B18" w:rsidRPr="00B46CAA" w14:paraId="678A7F74" w14:textId="77777777" w:rsidTr="00C84F02">
        <w:tc>
          <w:tcPr>
            <w:tcW w:w="1419" w:type="dxa"/>
          </w:tcPr>
          <w:p w14:paraId="7DDEA506" w14:textId="77777777" w:rsidR="00592B18" w:rsidRDefault="00592B18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616DD356" w14:textId="77777777" w:rsidR="00592B18" w:rsidRDefault="00592B18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820" w:type="dxa"/>
          </w:tcPr>
          <w:p w14:paraId="4D516355" w14:textId="77777777" w:rsidR="00592B18" w:rsidRDefault="00592B18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y obcím</w:t>
            </w:r>
          </w:p>
        </w:tc>
        <w:tc>
          <w:tcPr>
            <w:tcW w:w="1843" w:type="dxa"/>
          </w:tcPr>
          <w:p w14:paraId="465C8C98" w14:textId="77777777" w:rsidR="00592B18" w:rsidRDefault="00592B18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C84F02" w:rsidRPr="00B46CAA" w14:paraId="48631CE6" w14:textId="77777777" w:rsidTr="00C84F02">
        <w:tc>
          <w:tcPr>
            <w:tcW w:w="1419" w:type="dxa"/>
          </w:tcPr>
          <w:p w14:paraId="474875FC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275" w:type="dxa"/>
          </w:tcPr>
          <w:p w14:paraId="41E30D27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820" w:type="dxa"/>
          </w:tcPr>
          <w:p w14:paraId="3E7C6B62" w14:textId="77777777" w:rsidR="00C84F02" w:rsidRPr="00A73EAE" w:rsidRDefault="00C84F02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843" w:type="dxa"/>
          </w:tcPr>
          <w:p w14:paraId="46305CC0" w14:textId="77777777" w:rsidR="00C84F02" w:rsidRPr="00A73EAE" w:rsidRDefault="00C84F02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1447E" w:rsidRPr="00B46CAA" w14:paraId="2FBEB338" w14:textId="77777777" w:rsidTr="00C84F02">
        <w:tc>
          <w:tcPr>
            <w:tcW w:w="1419" w:type="dxa"/>
          </w:tcPr>
          <w:p w14:paraId="0A0547EE" w14:textId="0596B605" w:rsidR="0071447E" w:rsidRPr="00A73EAE" w:rsidRDefault="0071447E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07A52711" w14:textId="0F11741D" w:rsidR="0071447E" w:rsidRPr="00A73EAE" w:rsidRDefault="0071447E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820" w:type="dxa"/>
          </w:tcPr>
          <w:p w14:paraId="65D87417" w14:textId="2466FC63" w:rsidR="0071447E" w:rsidRPr="00A73EAE" w:rsidRDefault="0071447E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vodní přípojka pi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z</w:t>
            </w:r>
            <w:proofErr w:type="spellEnd"/>
          </w:p>
        </w:tc>
        <w:tc>
          <w:tcPr>
            <w:tcW w:w="1843" w:type="dxa"/>
          </w:tcPr>
          <w:p w14:paraId="3BEA8A0C" w14:textId="59018860" w:rsidR="0071447E" w:rsidRDefault="0071447E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C84F02" w:rsidRPr="00B46CAA" w14:paraId="2978F330" w14:textId="77777777" w:rsidTr="00C84F02">
        <w:tc>
          <w:tcPr>
            <w:tcW w:w="1419" w:type="dxa"/>
          </w:tcPr>
          <w:p w14:paraId="1D5873A8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9AE2C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BCC64" w14:textId="77777777" w:rsidR="00C84F02" w:rsidRPr="00A73EAE" w:rsidRDefault="00C84F02" w:rsidP="0047174F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843" w:type="dxa"/>
          </w:tcPr>
          <w:p w14:paraId="745CDC36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02" w:rsidRPr="00B46CAA" w14:paraId="49E1888F" w14:textId="77777777" w:rsidTr="00C84F02">
        <w:tc>
          <w:tcPr>
            <w:tcW w:w="1419" w:type="dxa"/>
          </w:tcPr>
          <w:p w14:paraId="20163DC0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104BA2E7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820" w:type="dxa"/>
          </w:tcPr>
          <w:p w14:paraId="40B53B94" w14:textId="77777777" w:rsidR="00C84F02" w:rsidRPr="00A73EAE" w:rsidRDefault="00C84F02" w:rsidP="00531FF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843" w:type="dxa"/>
          </w:tcPr>
          <w:p w14:paraId="03BB776F" w14:textId="77777777" w:rsidR="00C84F02" w:rsidRPr="00A73EAE" w:rsidRDefault="00592B18" w:rsidP="00531FF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C84F02" w:rsidRPr="00B46CAA" w14:paraId="343138F9" w14:textId="77777777" w:rsidTr="00C84F02">
        <w:tc>
          <w:tcPr>
            <w:tcW w:w="1419" w:type="dxa"/>
          </w:tcPr>
          <w:p w14:paraId="6C40A85E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8816DD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E1C161" w14:textId="77777777" w:rsidR="00C84F02" w:rsidRPr="00A73EAE" w:rsidRDefault="00C84F02" w:rsidP="003D67D8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843" w:type="dxa"/>
          </w:tcPr>
          <w:p w14:paraId="11C45658" w14:textId="16704E04" w:rsidR="00C84F02" w:rsidRPr="00A73EAE" w:rsidRDefault="00FC38F9" w:rsidP="003D67D8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4,00</w:t>
            </w:r>
          </w:p>
        </w:tc>
      </w:tr>
      <w:tr w:rsidR="00C84F02" w:rsidRPr="00B46CAA" w14:paraId="3E51B42B" w14:textId="77777777" w:rsidTr="00C84F02">
        <w:trPr>
          <w:trHeight w:val="128"/>
        </w:trPr>
        <w:tc>
          <w:tcPr>
            <w:tcW w:w="1419" w:type="dxa"/>
          </w:tcPr>
          <w:p w14:paraId="5F637B7A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84DB0E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D4527F" w14:textId="77777777" w:rsidR="00C84F02" w:rsidRPr="00A73EAE" w:rsidRDefault="00C84F02" w:rsidP="00B226E0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843" w:type="dxa"/>
          </w:tcPr>
          <w:p w14:paraId="396DA4A2" w14:textId="4A42EF3B" w:rsidR="00C84F02" w:rsidRPr="00592B18" w:rsidRDefault="00FC38F9" w:rsidP="00592B18">
            <w:pPr>
              <w:pStyle w:val="Odstavecseseznamem"/>
              <w:spacing w:after="37"/>
              <w:ind w:lef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604,00</w:t>
            </w:r>
          </w:p>
        </w:tc>
      </w:tr>
      <w:tr w:rsidR="00C84F02" w:rsidRPr="00B46CAA" w14:paraId="56346486" w14:textId="77777777" w:rsidTr="00C84F02">
        <w:tc>
          <w:tcPr>
            <w:tcW w:w="1419" w:type="dxa"/>
          </w:tcPr>
          <w:p w14:paraId="5F799CE0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84339C" w14:textId="77777777" w:rsidR="00C84F02" w:rsidRPr="00A73EAE" w:rsidRDefault="00C84F02" w:rsidP="00B226E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820" w:type="dxa"/>
          </w:tcPr>
          <w:p w14:paraId="05BCD9A4" w14:textId="77777777" w:rsidR="00C84F02" w:rsidRPr="00A73EAE" w:rsidRDefault="00C84F02" w:rsidP="00B226E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843" w:type="dxa"/>
          </w:tcPr>
          <w:p w14:paraId="38F6269F" w14:textId="33C0C8CB" w:rsidR="00C84F02" w:rsidRPr="00A73EAE" w:rsidRDefault="00592B18" w:rsidP="00B226E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FC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4F02" w:rsidRPr="00B46CAA" w14:paraId="385AFB64" w14:textId="77777777" w:rsidTr="00C84F02">
        <w:tc>
          <w:tcPr>
            <w:tcW w:w="1419" w:type="dxa"/>
          </w:tcPr>
          <w:p w14:paraId="33013C73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78E477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820" w:type="dxa"/>
          </w:tcPr>
          <w:p w14:paraId="25E17728" w14:textId="77777777" w:rsidR="00C84F02" w:rsidRPr="00A73EAE" w:rsidRDefault="00C84F02" w:rsidP="0086063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843" w:type="dxa"/>
          </w:tcPr>
          <w:p w14:paraId="55A50FC6" w14:textId="43B5453E" w:rsidR="00C84F02" w:rsidRPr="00A73EAE" w:rsidRDefault="0071447E" w:rsidP="0086063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C84F02" w:rsidRPr="00B46CAA" w14:paraId="5926151C" w14:textId="77777777" w:rsidTr="00C84F02">
        <w:tc>
          <w:tcPr>
            <w:tcW w:w="1419" w:type="dxa"/>
          </w:tcPr>
          <w:p w14:paraId="156B0AB7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86CAB9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1BF68C" w14:textId="77777777" w:rsidR="00C84F02" w:rsidRPr="00A73EAE" w:rsidRDefault="00C84F02" w:rsidP="0086063C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843" w:type="dxa"/>
          </w:tcPr>
          <w:p w14:paraId="17CE1C73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02" w:rsidRPr="00B46CAA" w14:paraId="38137DDA" w14:textId="77777777" w:rsidTr="00C84F02">
        <w:tc>
          <w:tcPr>
            <w:tcW w:w="1419" w:type="dxa"/>
          </w:tcPr>
          <w:p w14:paraId="2504A8E4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275" w:type="dxa"/>
          </w:tcPr>
          <w:p w14:paraId="3ED004E0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820" w:type="dxa"/>
          </w:tcPr>
          <w:p w14:paraId="4D57DB3E" w14:textId="77777777" w:rsidR="00C84F02" w:rsidRPr="00A73EAE" w:rsidRDefault="00C84F02" w:rsidP="0086063C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843" w:type="dxa"/>
          </w:tcPr>
          <w:p w14:paraId="3E82B982" w14:textId="48C81097" w:rsidR="00C84F02" w:rsidRPr="00A73EAE" w:rsidRDefault="0071447E" w:rsidP="0086063C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0,</w:t>
            </w:r>
            <w:r w:rsidR="00200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F02" w:rsidRPr="00B46CAA" w14:paraId="304B88DD" w14:textId="77777777" w:rsidTr="00C84F02">
        <w:tc>
          <w:tcPr>
            <w:tcW w:w="1419" w:type="dxa"/>
          </w:tcPr>
          <w:p w14:paraId="5ECFF4ED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F4150B" w14:textId="77777777" w:rsidR="00C84F02" w:rsidRPr="00A73EAE" w:rsidRDefault="00C84F02" w:rsidP="007B764C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D824E2" w14:textId="77777777" w:rsidR="00C84F02" w:rsidRPr="00A73EAE" w:rsidRDefault="00C84F02" w:rsidP="00A84698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843" w:type="dxa"/>
          </w:tcPr>
          <w:p w14:paraId="6F0BBC81" w14:textId="7AAF57B1" w:rsidR="00C84F02" w:rsidRPr="00A73EAE" w:rsidRDefault="0071447E" w:rsidP="00A84698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20,00</w:t>
            </w:r>
          </w:p>
        </w:tc>
      </w:tr>
    </w:tbl>
    <w:p w14:paraId="5CCE649E" w14:textId="77777777" w:rsidR="00B46CAA" w:rsidRDefault="00A84698" w:rsidP="00A84698">
      <w:pPr>
        <w:spacing w:after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F6F589" w14:textId="7E55B024" w:rsidR="002A7700" w:rsidRPr="00C84F02" w:rsidRDefault="00C84F02" w:rsidP="00471267">
      <w:pPr>
        <w:spacing w:after="37"/>
        <w:ind w:left="-426" w:right="-998"/>
        <w:rPr>
          <w:rFonts w:ascii="Times New Roman" w:hAnsi="Times New Roman" w:cs="Times New Roman"/>
        </w:rPr>
      </w:pPr>
      <w:r w:rsidRPr="00C84F02">
        <w:rPr>
          <w:rFonts w:ascii="Times New Roman" w:hAnsi="Times New Roman" w:cs="Times New Roman"/>
        </w:rPr>
        <w:t>Valná</w:t>
      </w:r>
      <w:r w:rsidR="00200D8A">
        <w:rPr>
          <w:rFonts w:ascii="Times New Roman" w:hAnsi="Times New Roman" w:cs="Times New Roman"/>
        </w:rPr>
        <w:t xml:space="preserve"> hromada svazku obcí EKOSO dne </w:t>
      </w:r>
      <w:r w:rsidR="0071447E">
        <w:rPr>
          <w:rFonts w:ascii="Times New Roman" w:hAnsi="Times New Roman" w:cs="Times New Roman"/>
        </w:rPr>
        <w:t>8</w:t>
      </w:r>
      <w:r w:rsidR="00200D8A">
        <w:rPr>
          <w:rFonts w:ascii="Times New Roman" w:hAnsi="Times New Roman" w:cs="Times New Roman"/>
        </w:rPr>
        <w:t>. prosince 20</w:t>
      </w:r>
      <w:r w:rsidR="0071447E">
        <w:rPr>
          <w:rFonts w:ascii="Times New Roman" w:hAnsi="Times New Roman" w:cs="Times New Roman"/>
        </w:rPr>
        <w:t>20</w:t>
      </w:r>
    </w:p>
    <w:p w14:paraId="41367770" w14:textId="23C9E5F4" w:rsidR="00C84F02" w:rsidRDefault="00C84F02" w:rsidP="00C84F02">
      <w:pPr>
        <w:pStyle w:val="Odstavecseseznamem"/>
        <w:numPr>
          <w:ilvl w:val="0"/>
          <w:numId w:val="1"/>
        </w:numPr>
        <w:spacing w:after="37"/>
        <w:ind w:right="-998"/>
        <w:rPr>
          <w:rFonts w:ascii="Times New Roman" w:hAnsi="Times New Roman" w:cs="Times New Roman"/>
        </w:rPr>
      </w:pPr>
      <w:r w:rsidRPr="00C84F02">
        <w:rPr>
          <w:rFonts w:ascii="Times New Roman" w:hAnsi="Times New Roman" w:cs="Times New Roman"/>
        </w:rPr>
        <w:t xml:space="preserve">Schvaluje </w:t>
      </w:r>
      <w:r w:rsidR="0071447E">
        <w:rPr>
          <w:rFonts w:ascii="Times New Roman" w:hAnsi="Times New Roman" w:cs="Times New Roman"/>
        </w:rPr>
        <w:t xml:space="preserve">schodkový </w:t>
      </w:r>
      <w:r w:rsidRPr="00C84F02">
        <w:rPr>
          <w:rFonts w:ascii="Times New Roman" w:hAnsi="Times New Roman" w:cs="Times New Roman"/>
        </w:rPr>
        <w:t>rozpoče</w:t>
      </w:r>
      <w:r w:rsidR="00200D8A">
        <w:rPr>
          <w:rFonts w:ascii="Times New Roman" w:hAnsi="Times New Roman" w:cs="Times New Roman"/>
        </w:rPr>
        <w:t>t svazku obcí EKOSO  na rok 202</w:t>
      </w:r>
      <w:r w:rsidR="0071447E">
        <w:rPr>
          <w:rFonts w:ascii="Times New Roman" w:hAnsi="Times New Roman" w:cs="Times New Roman"/>
        </w:rPr>
        <w:t>1</w:t>
      </w:r>
    </w:p>
    <w:p w14:paraId="6190E877" w14:textId="14EDF336" w:rsidR="00C84F02" w:rsidRDefault="00C84F02" w:rsidP="00C84F02">
      <w:pPr>
        <w:pStyle w:val="Odstavecseseznamem"/>
        <w:spacing w:after="37"/>
        <w:ind w:left="-567" w:right="-9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is </w:t>
      </w:r>
      <w:r>
        <w:rPr>
          <w:rFonts w:ascii="Times New Roman" w:hAnsi="Times New Roman" w:cs="Times New Roman"/>
        </w:rPr>
        <w:t xml:space="preserve">tohoto rozpočtu je proveden v členění podrobné rozpočtové skladbě dne </w:t>
      </w:r>
      <w:r w:rsidR="0071447E">
        <w:rPr>
          <w:rFonts w:ascii="Times New Roman" w:hAnsi="Times New Roman" w:cs="Times New Roman"/>
        </w:rPr>
        <w:t>1</w:t>
      </w:r>
      <w:r w:rsidR="00200D8A">
        <w:rPr>
          <w:rFonts w:ascii="Times New Roman" w:hAnsi="Times New Roman" w:cs="Times New Roman"/>
          <w:b/>
        </w:rPr>
        <w:t>6. prosince 2</w:t>
      </w:r>
      <w:r w:rsidR="0071447E">
        <w:rPr>
          <w:rFonts w:ascii="Times New Roman" w:hAnsi="Times New Roman" w:cs="Times New Roman"/>
          <w:b/>
        </w:rPr>
        <w:t>021</w:t>
      </w:r>
    </w:p>
    <w:p w14:paraId="0F3302D6" w14:textId="77777777" w:rsidR="00C84F02" w:rsidRDefault="00C84F02" w:rsidP="00C84F02">
      <w:pPr>
        <w:pStyle w:val="Odstavecseseznamem"/>
        <w:spacing w:after="37"/>
        <w:ind w:left="-567" w:right="-998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C84F02" w:rsidRPr="00C84F02" w14:paraId="363C5754" w14:textId="77777777" w:rsidTr="00C84F02">
        <w:tc>
          <w:tcPr>
            <w:tcW w:w="3066" w:type="dxa"/>
          </w:tcPr>
          <w:p w14:paraId="33008AE8" w14:textId="77777777" w:rsidR="00C84F02" w:rsidRPr="00C84F02" w:rsidRDefault="00C84F02" w:rsidP="00C84F02">
            <w:pPr>
              <w:pStyle w:val="Odstavecseseznamem"/>
              <w:spacing w:after="37"/>
              <w:ind w:left="0" w:right="-9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ložka o zveřejnění</w:t>
            </w:r>
          </w:p>
        </w:tc>
        <w:tc>
          <w:tcPr>
            <w:tcW w:w="3066" w:type="dxa"/>
          </w:tcPr>
          <w:p w14:paraId="36DDC4D7" w14:textId="77777777" w:rsidR="00C84F02" w:rsidRPr="00C84F02" w:rsidRDefault="00C84F02" w:rsidP="00C84F02">
            <w:pPr>
              <w:pStyle w:val="Odstavecseseznamem"/>
              <w:spacing w:after="37"/>
              <w:ind w:left="-3038" w:right="-9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vyvěšeno</w:t>
            </w:r>
          </w:p>
        </w:tc>
        <w:tc>
          <w:tcPr>
            <w:tcW w:w="3066" w:type="dxa"/>
          </w:tcPr>
          <w:p w14:paraId="74D54EC8" w14:textId="77777777" w:rsidR="00C84F02" w:rsidRPr="00C84F02" w:rsidRDefault="00C84F02" w:rsidP="00C84F02">
            <w:pPr>
              <w:pStyle w:val="Odstavecseseznamem"/>
              <w:spacing w:after="37"/>
              <w:ind w:left="2969" w:right="-998" w:hanging="29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jmuto</w:t>
            </w:r>
          </w:p>
        </w:tc>
      </w:tr>
      <w:tr w:rsidR="00C84F02" w14:paraId="01CA4502" w14:textId="77777777" w:rsidTr="00C84F02">
        <w:tc>
          <w:tcPr>
            <w:tcW w:w="3066" w:type="dxa"/>
          </w:tcPr>
          <w:p w14:paraId="43EEF0FB" w14:textId="77777777" w:rsidR="00C84F02" w:rsidRPr="00C84F02" w:rsidRDefault="00C84F02" w:rsidP="00C84F02">
            <w:pPr>
              <w:pStyle w:val="Odstavecseseznamem"/>
              <w:spacing w:after="37"/>
              <w:ind w:left="0" w:right="-9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ká úřední deska</w:t>
            </w:r>
          </w:p>
        </w:tc>
        <w:tc>
          <w:tcPr>
            <w:tcW w:w="3066" w:type="dxa"/>
          </w:tcPr>
          <w:p w14:paraId="409FA141" w14:textId="485EED2B" w:rsidR="00C84F02" w:rsidRPr="00C84F02" w:rsidRDefault="003B1F9F" w:rsidP="003B1F9F">
            <w:pPr>
              <w:pStyle w:val="Odstavecseseznamem"/>
              <w:spacing w:after="37"/>
              <w:ind w:left="0" w:right="-9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066" w:type="dxa"/>
          </w:tcPr>
          <w:p w14:paraId="46FA0CCF" w14:textId="77777777" w:rsidR="00C84F02" w:rsidRPr="00C84F02" w:rsidRDefault="00C84F02" w:rsidP="00C84F02">
            <w:pPr>
              <w:pStyle w:val="Odstavecseseznamem"/>
              <w:spacing w:after="37"/>
              <w:ind w:left="0" w:right="-9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E9F" w14:paraId="3F71E43C" w14:textId="77777777" w:rsidTr="004E2D4F">
        <w:tc>
          <w:tcPr>
            <w:tcW w:w="3066" w:type="dxa"/>
          </w:tcPr>
          <w:p w14:paraId="47C60F1B" w14:textId="77777777" w:rsidR="001D0E9F" w:rsidRDefault="001D0E9F" w:rsidP="00C84F02">
            <w:pPr>
              <w:pStyle w:val="Odstavecseseznamem"/>
              <w:spacing w:after="37"/>
              <w:ind w:left="0" w:right="-9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vědná osoba za zveřejnění</w:t>
            </w:r>
          </w:p>
        </w:tc>
        <w:tc>
          <w:tcPr>
            <w:tcW w:w="6132" w:type="dxa"/>
            <w:gridSpan w:val="2"/>
          </w:tcPr>
          <w:p w14:paraId="143E4D30" w14:textId="77777777" w:rsidR="001D0E9F" w:rsidRDefault="001D0E9F" w:rsidP="00C84F02">
            <w:pPr>
              <w:pStyle w:val="Odstavecseseznamem"/>
              <w:spacing w:after="37"/>
              <w:ind w:left="0" w:right="-998"/>
              <w:rPr>
                <w:rFonts w:ascii="Times New Roman" w:hAnsi="Times New Roman" w:cs="Times New Roman"/>
              </w:rPr>
            </w:pPr>
          </w:p>
          <w:p w14:paraId="3523F4C4" w14:textId="77777777" w:rsidR="001D0E9F" w:rsidRDefault="001D0E9F" w:rsidP="00C84F02">
            <w:pPr>
              <w:pStyle w:val="Odstavecseseznamem"/>
              <w:spacing w:after="37"/>
              <w:ind w:left="0" w:right="-9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oman Farion</w:t>
            </w:r>
            <w:r w:rsidR="00096656">
              <w:rPr>
                <w:rFonts w:ascii="Times New Roman" w:hAnsi="Times New Roman" w:cs="Times New Roman"/>
              </w:rPr>
              <w:t>, ředitel svazku obcí EKOSO</w:t>
            </w:r>
          </w:p>
        </w:tc>
      </w:tr>
    </w:tbl>
    <w:p w14:paraId="0F4DB442" w14:textId="77777777" w:rsidR="00C84F02" w:rsidRPr="00C84F02" w:rsidRDefault="00C84F02" w:rsidP="00C84F02">
      <w:pPr>
        <w:pStyle w:val="Odstavecseseznamem"/>
        <w:spacing w:after="37"/>
        <w:ind w:left="-567" w:right="-998"/>
        <w:rPr>
          <w:rFonts w:ascii="Times New Roman" w:hAnsi="Times New Roman" w:cs="Times New Roman"/>
        </w:rPr>
      </w:pPr>
    </w:p>
    <w:p w14:paraId="3308EF04" w14:textId="77777777" w:rsidR="00C84F02" w:rsidRPr="00C84F02" w:rsidRDefault="00C84F02" w:rsidP="00C84F02">
      <w:pPr>
        <w:pStyle w:val="Odstavecseseznamem"/>
        <w:tabs>
          <w:tab w:val="left" w:pos="5796"/>
        </w:tabs>
        <w:spacing w:after="37"/>
        <w:ind w:left="294" w:right="-998"/>
        <w:rPr>
          <w:rFonts w:ascii="Times New Roman" w:hAnsi="Times New Roman" w:cs="Times New Roman"/>
        </w:rPr>
      </w:pPr>
      <w:r w:rsidRPr="00C84F02">
        <w:rPr>
          <w:rFonts w:ascii="Times New Roman" w:hAnsi="Times New Roman" w:cs="Times New Roman"/>
        </w:rPr>
        <w:lastRenderedPageBreak/>
        <w:tab/>
      </w:r>
    </w:p>
    <w:p w14:paraId="78C63847" w14:textId="77777777" w:rsidR="00A73EAE" w:rsidRDefault="00A73EAE" w:rsidP="00681581">
      <w:pPr>
        <w:spacing w:after="37"/>
        <w:ind w:left="426"/>
        <w:rPr>
          <w:rFonts w:ascii="Times New Roman" w:hAnsi="Times New Roman" w:cs="Times New Roman"/>
          <w:i/>
        </w:rPr>
      </w:pPr>
    </w:p>
    <w:p w14:paraId="6769F51A" w14:textId="77777777" w:rsidR="00A73EAE" w:rsidRDefault="00A73EAE" w:rsidP="00681581">
      <w:pPr>
        <w:spacing w:after="37"/>
        <w:ind w:left="426"/>
        <w:rPr>
          <w:rFonts w:ascii="Times New Roman" w:hAnsi="Times New Roman" w:cs="Times New Roman"/>
          <w:i/>
        </w:rPr>
      </w:pPr>
    </w:p>
    <w:p w14:paraId="66ECC348" w14:textId="77777777" w:rsidR="00A73EAE" w:rsidRDefault="00A73EAE" w:rsidP="00681581">
      <w:pPr>
        <w:spacing w:after="37"/>
        <w:ind w:left="426"/>
        <w:rPr>
          <w:rFonts w:ascii="Times New Roman" w:hAnsi="Times New Roman" w:cs="Times New Roman"/>
          <w:i/>
        </w:rPr>
      </w:pPr>
    </w:p>
    <w:p w14:paraId="240C7D05" w14:textId="77777777" w:rsidR="00A73EAE" w:rsidRPr="00681581" w:rsidRDefault="00A73EAE" w:rsidP="00681581">
      <w:pPr>
        <w:spacing w:after="37"/>
        <w:ind w:left="426"/>
        <w:rPr>
          <w:rFonts w:ascii="Times New Roman" w:hAnsi="Times New Roman" w:cs="Times New Roman"/>
          <w:i/>
        </w:rPr>
      </w:pPr>
    </w:p>
    <w:p w14:paraId="0E24F6D2" w14:textId="77777777" w:rsidR="002A7700" w:rsidRDefault="002A7700" w:rsidP="00A84698">
      <w:pPr>
        <w:spacing w:after="37"/>
        <w:ind w:left="426"/>
        <w:rPr>
          <w:rFonts w:ascii="Times New Roman" w:hAnsi="Times New Roman" w:cs="Times New Roman"/>
          <w:i/>
        </w:rPr>
      </w:pPr>
    </w:p>
    <w:p w14:paraId="3B1D8D23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50DD0"/>
    <w:multiLevelType w:val="hybridMultilevel"/>
    <w:tmpl w:val="42B22B1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E6B3E97"/>
    <w:multiLevelType w:val="hybridMultilevel"/>
    <w:tmpl w:val="D20E2484"/>
    <w:lvl w:ilvl="0" w:tplc="3042DE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4"/>
    <w:rsid w:val="00036C94"/>
    <w:rsid w:val="00070513"/>
    <w:rsid w:val="0008008B"/>
    <w:rsid w:val="00096464"/>
    <w:rsid w:val="00096656"/>
    <w:rsid w:val="000A4D5E"/>
    <w:rsid w:val="00131763"/>
    <w:rsid w:val="0015276F"/>
    <w:rsid w:val="001D0E9F"/>
    <w:rsid w:val="001D3342"/>
    <w:rsid w:val="00200D8A"/>
    <w:rsid w:val="002454F2"/>
    <w:rsid w:val="002A19F7"/>
    <w:rsid w:val="002A7700"/>
    <w:rsid w:val="002D39BE"/>
    <w:rsid w:val="002D4B10"/>
    <w:rsid w:val="00324A6C"/>
    <w:rsid w:val="00382294"/>
    <w:rsid w:val="003B1F9F"/>
    <w:rsid w:val="003D67D8"/>
    <w:rsid w:val="00423F8B"/>
    <w:rsid w:val="00471267"/>
    <w:rsid w:val="0047174F"/>
    <w:rsid w:val="004F5616"/>
    <w:rsid w:val="005141E9"/>
    <w:rsid w:val="00531FFC"/>
    <w:rsid w:val="00566341"/>
    <w:rsid w:val="00592B18"/>
    <w:rsid w:val="005F412B"/>
    <w:rsid w:val="0061700B"/>
    <w:rsid w:val="00633C14"/>
    <w:rsid w:val="006545D0"/>
    <w:rsid w:val="00654AB0"/>
    <w:rsid w:val="00681581"/>
    <w:rsid w:val="006A29A1"/>
    <w:rsid w:val="006B0AD2"/>
    <w:rsid w:val="0071447E"/>
    <w:rsid w:val="00744853"/>
    <w:rsid w:val="007B764C"/>
    <w:rsid w:val="0086063C"/>
    <w:rsid w:val="00862C0C"/>
    <w:rsid w:val="008E0E1E"/>
    <w:rsid w:val="00906BA4"/>
    <w:rsid w:val="00950E51"/>
    <w:rsid w:val="00992BE4"/>
    <w:rsid w:val="009B6E62"/>
    <w:rsid w:val="009E23E4"/>
    <w:rsid w:val="009E666D"/>
    <w:rsid w:val="00A23C49"/>
    <w:rsid w:val="00A73EAE"/>
    <w:rsid w:val="00A84698"/>
    <w:rsid w:val="00B226E0"/>
    <w:rsid w:val="00B46CAA"/>
    <w:rsid w:val="00C00A22"/>
    <w:rsid w:val="00C4613F"/>
    <w:rsid w:val="00C84F02"/>
    <w:rsid w:val="00D43451"/>
    <w:rsid w:val="00D53195"/>
    <w:rsid w:val="00DC0FF0"/>
    <w:rsid w:val="00E01A13"/>
    <w:rsid w:val="00E91701"/>
    <w:rsid w:val="00EB25F3"/>
    <w:rsid w:val="00EB318F"/>
    <w:rsid w:val="00F37E59"/>
    <w:rsid w:val="00F86A7F"/>
    <w:rsid w:val="00FC38F9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08D9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A6FF-E4F4-4EC3-ADDC-C2EF366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EKOSO_F</cp:lastModifiedBy>
  <cp:revision>2</cp:revision>
  <cp:lastPrinted>2020-12-31T12:33:00Z</cp:lastPrinted>
  <dcterms:created xsi:type="dcterms:W3CDTF">2021-11-03T13:45:00Z</dcterms:created>
  <dcterms:modified xsi:type="dcterms:W3CDTF">2021-11-03T13:45:00Z</dcterms:modified>
</cp:coreProperties>
</file>